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9C" w:rsidRPr="00923DD6" w:rsidRDefault="00861D9C" w:rsidP="00861D9C">
      <w:pPr>
        <w:widowControl w:val="0"/>
        <w:spacing w:line="274" w:lineRule="exact"/>
        <w:ind w:left="60" w:firstLine="64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Style w:val="c7"/>
          <w:color w:val="000000"/>
        </w:rPr>
        <w:t>   </w:t>
      </w:r>
    </w:p>
    <w:p w:rsidR="00861D9C" w:rsidRPr="00861D9C" w:rsidRDefault="00861D9C" w:rsidP="00861D9C">
      <w:pPr>
        <w:jc w:val="center"/>
        <w:rPr>
          <w:rFonts w:eastAsia="Calibri"/>
          <w:lang w:eastAsia="en-US"/>
        </w:rPr>
      </w:pPr>
      <w:r w:rsidRPr="00861D9C">
        <w:rPr>
          <w:rFonts w:eastAsia="Calibri"/>
          <w:b/>
          <w:noProof/>
        </w:rPr>
        <w:drawing>
          <wp:inline distT="0" distB="0" distL="0" distR="0" wp14:anchorId="7A06ACEF" wp14:editId="6D253E0A">
            <wp:extent cx="5875020" cy="2956509"/>
            <wp:effectExtent l="0" t="0" r="0" b="0"/>
            <wp:docPr id="1" name="Рисунок 1" descr="C:\Users\ххх\Desktop\титульник(печать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титульник(печать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21581" b="5975"/>
                    <a:stretch/>
                  </pic:blipFill>
                  <pic:spPr bwMode="auto">
                    <a:xfrm rot="10800000">
                      <a:off x="0" y="0"/>
                      <a:ext cx="5879205" cy="29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D9C" w:rsidRPr="00861D9C" w:rsidRDefault="00861D9C" w:rsidP="00861D9C">
      <w:pPr>
        <w:rPr>
          <w:rFonts w:eastAsiaTheme="minorHAnsi"/>
          <w:b/>
          <w:sz w:val="52"/>
          <w:szCs w:val="52"/>
          <w:lang w:eastAsia="en-US"/>
        </w:rPr>
      </w:pPr>
    </w:p>
    <w:p w:rsidR="00861D9C" w:rsidRPr="00861D9C" w:rsidRDefault="00861D9C" w:rsidP="00861D9C">
      <w:pPr>
        <w:jc w:val="center"/>
        <w:rPr>
          <w:rFonts w:eastAsiaTheme="minorHAnsi"/>
          <w:b/>
          <w:sz w:val="52"/>
          <w:szCs w:val="52"/>
          <w:lang w:eastAsia="en-US"/>
        </w:rPr>
      </w:pPr>
      <w:r w:rsidRPr="00861D9C">
        <w:rPr>
          <w:rFonts w:eastAsiaTheme="minorHAnsi"/>
          <w:b/>
          <w:sz w:val="52"/>
          <w:szCs w:val="52"/>
          <w:lang w:eastAsia="en-US"/>
        </w:rPr>
        <w:t xml:space="preserve">Рабочая программа </w:t>
      </w:r>
    </w:p>
    <w:p w:rsidR="00861D9C" w:rsidRPr="00861D9C" w:rsidRDefault="00861D9C" w:rsidP="00861D9C">
      <w:pPr>
        <w:jc w:val="center"/>
        <w:rPr>
          <w:rFonts w:eastAsiaTheme="minorHAnsi"/>
          <w:b/>
          <w:sz w:val="52"/>
          <w:szCs w:val="52"/>
          <w:lang w:eastAsia="en-US"/>
        </w:rPr>
      </w:pPr>
      <w:r w:rsidRPr="00861D9C">
        <w:rPr>
          <w:rFonts w:eastAsiaTheme="minorHAnsi"/>
          <w:b/>
          <w:sz w:val="52"/>
          <w:szCs w:val="52"/>
          <w:lang w:eastAsia="en-US"/>
        </w:rPr>
        <w:t xml:space="preserve">  по  основам безопасности жизнедеятельности  для </w:t>
      </w:r>
      <w:r>
        <w:rPr>
          <w:rFonts w:eastAsiaTheme="minorHAnsi"/>
          <w:b/>
          <w:sz w:val="52"/>
          <w:szCs w:val="52"/>
          <w:lang w:eastAsia="en-US"/>
        </w:rPr>
        <w:t>9</w:t>
      </w:r>
      <w:bookmarkStart w:id="0" w:name="_GoBack"/>
      <w:bookmarkEnd w:id="0"/>
      <w:r w:rsidRPr="00861D9C">
        <w:rPr>
          <w:rFonts w:eastAsiaTheme="minorHAnsi"/>
          <w:b/>
          <w:sz w:val="52"/>
          <w:szCs w:val="52"/>
          <w:lang w:eastAsia="en-US"/>
        </w:rPr>
        <w:t xml:space="preserve"> класса </w:t>
      </w:r>
    </w:p>
    <w:p w:rsidR="00861D9C" w:rsidRPr="00861D9C" w:rsidRDefault="00861D9C" w:rsidP="00861D9C">
      <w:pPr>
        <w:jc w:val="center"/>
        <w:rPr>
          <w:rFonts w:eastAsiaTheme="minorHAnsi"/>
          <w:b/>
          <w:sz w:val="52"/>
          <w:szCs w:val="52"/>
          <w:lang w:eastAsia="en-US"/>
        </w:rPr>
      </w:pPr>
    </w:p>
    <w:p w:rsidR="00861D9C" w:rsidRPr="00861D9C" w:rsidRDefault="00861D9C" w:rsidP="00861D9C">
      <w:pPr>
        <w:jc w:val="center"/>
        <w:rPr>
          <w:rFonts w:eastAsiaTheme="minorHAnsi"/>
          <w:b/>
          <w:sz w:val="52"/>
          <w:szCs w:val="52"/>
          <w:lang w:eastAsia="en-US"/>
        </w:rPr>
      </w:pPr>
      <w:r w:rsidRPr="00861D9C">
        <w:rPr>
          <w:rFonts w:eastAsiaTheme="minorHAnsi"/>
          <w:b/>
          <w:sz w:val="52"/>
          <w:szCs w:val="52"/>
          <w:lang w:eastAsia="en-US"/>
        </w:rPr>
        <w:t>на 2021 -2022 учебный год</w:t>
      </w:r>
    </w:p>
    <w:p w:rsidR="00861D9C" w:rsidRPr="00861D9C" w:rsidRDefault="00861D9C" w:rsidP="00861D9C">
      <w:pPr>
        <w:jc w:val="center"/>
        <w:rPr>
          <w:rFonts w:eastAsiaTheme="minorHAnsi"/>
          <w:b/>
          <w:sz w:val="72"/>
          <w:szCs w:val="72"/>
          <w:lang w:eastAsia="en-US"/>
        </w:rPr>
      </w:pPr>
    </w:p>
    <w:p w:rsidR="00861D9C" w:rsidRPr="00861D9C" w:rsidRDefault="00861D9C" w:rsidP="00861D9C">
      <w:pPr>
        <w:rPr>
          <w:rFonts w:eastAsiaTheme="minorHAnsi"/>
          <w:lang w:eastAsia="en-US"/>
        </w:rPr>
      </w:pPr>
    </w:p>
    <w:p w:rsidR="00861D9C" w:rsidRPr="00861D9C" w:rsidRDefault="00861D9C" w:rsidP="00861D9C">
      <w:pPr>
        <w:jc w:val="center"/>
        <w:rPr>
          <w:rFonts w:eastAsiaTheme="minorHAnsi"/>
          <w:lang w:eastAsia="en-US"/>
        </w:rPr>
      </w:pPr>
    </w:p>
    <w:p w:rsidR="00861D9C" w:rsidRPr="00861D9C" w:rsidRDefault="00861D9C" w:rsidP="00861D9C">
      <w:pPr>
        <w:widowControl w:val="0"/>
        <w:spacing w:after="0" w:line="240" w:lineRule="auto"/>
        <w:jc w:val="center"/>
        <w:rPr>
          <w:rFonts w:eastAsiaTheme="minorHAnsi"/>
          <w:b/>
          <w:sz w:val="52"/>
          <w:szCs w:val="52"/>
          <w:lang w:eastAsia="en-US"/>
        </w:rPr>
      </w:pPr>
      <w:r w:rsidRPr="00861D9C">
        <w:rPr>
          <w:rFonts w:eastAsiaTheme="minorHAnsi"/>
          <w:b/>
          <w:sz w:val="52"/>
          <w:szCs w:val="52"/>
          <w:lang w:eastAsia="en-US"/>
        </w:rPr>
        <w:t xml:space="preserve">Учитель: </w:t>
      </w:r>
      <w:proofErr w:type="spellStart"/>
      <w:r w:rsidRPr="00861D9C">
        <w:rPr>
          <w:rFonts w:eastAsiaTheme="minorHAnsi"/>
          <w:b/>
          <w:sz w:val="52"/>
          <w:szCs w:val="52"/>
          <w:lang w:eastAsia="en-US"/>
        </w:rPr>
        <w:t>Будников</w:t>
      </w:r>
      <w:proofErr w:type="spellEnd"/>
      <w:r w:rsidRPr="00861D9C">
        <w:rPr>
          <w:rFonts w:eastAsiaTheme="minorHAnsi"/>
          <w:b/>
          <w:sz w:val="52"/>
          <w:szCs w:val="52"/>
          <w:lang w:eastAsia="en-US"/>
        </w:rPr>
        <w:t xml:space="preserve"> С.Н.</w:t>
      </w:r>
    </w:p>
    <w:p w:rsidR="00861D9C" w:rsidRPr="00861D9C" w:rsidRDefault="00861D9C" w:rsidP="00861D9C">
      <w:pPr>
        <w:widowControl w:val="0"/>
        <w:spacing w:after="0" w:line="240" w:lineRule="auto"/>
        <w:jc w:val="center"/>
        <w:rPr>
          <w:rFonts w:eastAsiaTheme="minorHAnsi"/>
          <w:b/>
          <w:sz w:val="52"/>
          <w:szCs w:val="52"/>
          <w:lang w:eastAsia="en-US"/>
        </w:rPr>
      </w:pPr>
    </w:p>
    <w:p w:rsidR="00861D9C" w:rsidRDefault="00861D9C" w:rsidP="00861D9C">
      <w:pPr>
        <w:pStyle w:val="c69"/>
        <w:shd w:val="clear" w:color="auto" w:fill="FFFFFF"/>
        <w:spacing w:before="0" w:beforeAutospacing="0" w:after="0" w:afterAutospacing="0"/>
        <w:rPr>
          <w:rStyle w:val="c7"/>
          <w:color w:val="000000"/>
        </w:rPr>
      </w:pPr>
    </w:p>
    <w:p w:rsidR="00861D9C" w:rsidRDefault="00861D9C" w:rsidP="00861D9C">
      <w:pPr>
        <w:pStyle w:val="c69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7"/>
          <w:color w:val="000000"/>
        </w:rPr>
        <w:lastRenderedPageBreak/>
        <w:t> </w:t>
      </w:r>
      <w:proofErr w:type="gramStart"/>
      <w:r>
        <w:rPr>
          <w:rStyle w:val="c7"/>
          <w:color w:val="000000"/>
        </w:rPr>
        <w:t xml:space="preserve">Рабочая  программа  по  основам  безопасности  жизнедеятельности (ОБЖ) для </w:t>
      </w:r>
      <w:r>
        <w:rPr>
          <w:rStyle w:val="c7"/>
          <w:color w:val="000000"/>
        </w:rPr>
        <w:t>9</w:t>
      </w:r>
      <w:r>
        <w:rPr>
          <w:rStyle w:val="c7"/>
          <w:color w:val="000000"/>
        </w:rPr>
        <w:t xml:space="preserve"> класса  разработана в соответствии с  положениями Конституции Российской Федерации и федеральными  законами  Российской  Федерации  в  области  безопасности  жизнедеятельности «О защите населения и территорий от чрезвычайных ситуаций природного и техногенного характера», «Об охране окружающей природной среды», «О пожарной охране», «О гражданской обороне» и Постановления Правительства Российской Федерации от 16 января 1995 года</w:t>
      </w:r>
      <w:proofErr w:type="gramEnd"/>
      <w:r>
        <w:rPr>
          <w:rStyle w:val="c7"/>
          <w:color w:val="000000"/>
        </w:rPr>
        <w:t xml:space="preserve"> № 738 «О порядке подготовки населения в области защиты от чрезвычайных ситуаций». На  основе  Федерального  компонента  государственного  стандарта </w:t>
      </w:r>
      <w:proofErr w:type="gramStart"/>
      <w:r>
        <w:rPr>
          <w:rStyle w:val="c7"/>
          <w:color w:val="000000"/>
        </w:rPr>
        <w:t>по</w:t>
      </w:r>
      <w:proofErr w:type="gramEnd"/>
      <w:r>
        <w:rPr>
          <w:rStyle w:val="c7"/>
          <w:color w:val="000000"/>
        </w:rPr>
        <w:t xml:space="preserve"> </w:t>
      </w:r>
      <w:proofErr w:type="gramStart"/>
      <w:r>
        <w:rPr>
          <w:rStyle w:val="c7"/>
          <w:color w:val="000000"/>
        </w:rPr>
        <w:t>основами</w:t>
      </w:r>
      <w:proofErr w:type="gramEnd"/>
      <w:r>
        <w:rPr>
          <w:rStyle w:val="c7"/>
          <w:color w:val="000000"/>
        </w:rPr>
        <w:t xml:space="preserve"> безопасности жизнедеятельности.  </w:t>
      </w:r>
      <w:proofErr w:type="gramStart"/>
      <w:r>
        <w:rPr>
          <w:rStyle w:val="c7"/>
          <w:color w:val="000000"/>
        </w:rPr>
        <w:t>При разработке программы были учтены требования, отраженные в Концепции  государственных стандартов общего образования второго поколения и с учетом комплексного подхода к формированию у обучаемых современного уровня культуры безопасности и  подготовки их к военной службе.</w:t>
      </w:r>
      <w:proofErr w:type="gramEnd"/>
    </w:p>
    <w:p w:rsidR="00861D9C" w:rsidRDefault="00861D9C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C7DCF" w:rsidRDefault="009C7DCF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6E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результаты изучения предмета</w:t>
      </w:r>
    </w:p>
    <w:p w:rsidR="00816EE9" w:rsidRPr="00816EE9" w:rsidRDefault="00816EE9" w:rsidP="00816EE9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16EE9">
        <w:rPr>
          <w:rFonts w:ascii="Times New Roman" w:eastAsia="Times New Roman" w:hAnsi="Times New Roman" w:cs="Times New Roman"/>
          <w:b/>
          <w:i/>
          <w:sz w:val="28"/>
          <w:szCs w:val="28"/>
        </w:rPr>
        <w:t> Личностные: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формирование понимания ценности здорового и безопасного образа жизни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и способности вести диалог с другими людьми и достигать в нём взаимопонимания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формирование анти 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816EE9" w:rsidRPr="00816EE9" w:rsidRDefault="00816EE9" w:rsidP="00816EE9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16EE9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16EE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 предложенных условий и требований, корректировать свои действия в соответствии с изменяющейся ситуацией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</w:t>
      </w:r>
      <w:r w:rsidRPr="00076E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туаций, видов террористической и  экстремистской деятельности), устанавливать причинно-следственные связи, строить </w:t>
      </w:r>
      <w:proofErr w:type="gramStart"/>
      <w:r w:rsidRPr="00076E87">
        <w:rPr>
          <w:rFonts w:ascii="Times New Roman" w:eastAsia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076E87">
        <w:rPr>
          <w:rFonts w:ascii="Times New Roman" w:eastAsia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816EE9" w:rsidRPr="00816EE9" w:rsidRDefault="00816EE9" w:rsidP="00816EE9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EE9"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формирование убеждения в необходимости безопасного и здорового образа жизни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понимание личной и общественной значимости современной культуры безопасности жизнедеятельности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lastRenderedPageBreak/>
        <w:t>понимание необходимости  сохранения природы и окружающей среды для полноценной жизни человека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знание и умение применять правила безопасного поведения в условиях опасных и чрезвычайных ситуаций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умение оказать первую помощь пострадавшим;</w:t>
      </w:r>
    </w:p>
    <w:p w:rsidR="00816EE9" w:rsidRPr="00076E87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sz w:val="28"/>
          <w:szCs w:val="28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816EE9" w:rsidRPr="00816EE9" w:rsidRDefault="00816EE9" w:rsidP="00816EE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EE9">
        <w:rPr>
          <w:rFonts w:ascii="Times New Roman" w:eastAsia="Times New Roman" w:hAnsi="Times New Roman" w:cs="Times New Roman"/>
          <w:sz w:val="28"/>
          <w:szCs w:val="28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9C7DCF" w:rsidRPr="00076E87" w:rsidRDefault="009C7DCF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  <w:u w:val="single"/>
        </w:rPr>
        <w:t>Основы комплексной безопасности</w:t>
      </w:r>
    </w:p>
    <w:p w:rsidR="009C7DCF" w:rsidRPr="00076E87" w:rsidRDefault="00682D8A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         Ученик </w:t>
      </w:r>
      <w:r w:rsidR="009C7DCF"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  научится:</w:t>
      </w:r>
    </w:p>
    <w:p w:rsidR="009C7DCF" w:rsidRPr="00076E87" w:rsidRDefault="009C7DCF" w:rsidP="00076E8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Квалифицировать и описывать потенциально опасные бытовые ситуации и объекты экономики, расположенные в районе проживания, чрезвычайные ситуации природного и техногенного характера, наиболее вероятные для региона проживания;</w:t>
      </w:r>
    </w:p>
    <w:p w:rsidR="009C7DCF" w:rsidRPr="00076E87" w:rsidRDefault="009C7DCF" w:rsidP="00076E8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е окружающей  природной среды, ЧС природного и техногенного характера;</w:t>
      </w:r>
    </w:p>
    <w:p w:rsidR="009C7DCF" w:rsidRPr="00076E87" w:rsidRDefault="009C7DCF" w:rsidP="00076E8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Выявить и характеризовать роль и влияние человеческого фактора в возникновении опасных ситуаций; обосновать необходимость </w:t>
      </w:r>
      <w:proofErr w:type="gramStart"/>
      <w:r w:rsidRPr="00076E87">
        <w:rPr>
          <w:rFonts w:ascii="Times New Roman" w:hAnsi="Times New Roman" w:cs="Times New Roman"/>
          <w:bCs/>
          <w:iCs/>
          <w:sz w:val="28"/>
          <w:szCs w:val="28"/>
        </w:rPr>
        <w:t>повышения уровня культуры безопасности жизнедеятельности населения страны</w:t>
      </w:r>
      <w:proofErr w:type="gramEnd"/>
      <w:r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 в современных условиях;</w:t>
      </w:r>
    </w:p>
    <w:p w:rsidR="009C7DCF" w:rsidRPr="00076E87" w:rsidRDefault="009C7DCF" w:rsidP="00076E8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Формировать модель личного безопасного поведения по соблюдению правил пожарной безопасности в повседневной жизни, по поведению на дорогах в качестве пешехода, пассажира или водителя велосипеда, по минимизации отрицательного влияния на здоровье неблагоприятной окружающей среды;</w:t>
      </w:r>
    </w:p>
    <w:p w:rsidR="009C7DCF" w:rsidRPr="00076E87" w:rsidRDefault="009C7DCF" w:rsidP="00076E8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Руководствоваться рекомендациями специалистов по безопасному поведению в условиях ЧС природного и техногенного характера.</w:t>
      </w:r>
    </w:p>
    <w:p w:rsidR="009C7DCF" w:rsidRPr="00076E87" w:rsidRDefault="00682D8A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9C7DCF"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9C7DCF" w:rsidRPr="00076E87" w:rsidRDefault="009C7DCF" w:rsidP="00076E8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</w:t>
      </w:r>
    </w:p>
    <w:p w:rsidR="009C7DCF" w:rsidRPr="00076E87" w:rsidRDefault="009C7DCF" w:rsidP="00076E8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Раскрывать на примерах влияние последствий ЧС природного и техногенного характера на национальную безопасность Российской Федерации;</w:t>
      </w:r>
    </w:p>
    <w:p w:rsidR="009C7DCF" w:rsidRPr="00076E87" w:rsidRDefault="009C7DCF" w:rsidP="00076E8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Прогнозировать возможность возникновения опасных и чрезвычайных ситуаций по их характерным признакам;</w:t>
      </w:r>
    </w:p>
    <w:p w:rsidR="009C7DCF" w:rsidRPr="00076E87" w:rsidRDefault="009C7DCF" w:rsidP="00076E8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Характеризовать роль образования в системе </w:t>
      </w:r>
      <w:proofErr w:type="gramStart"/>
      <w:r w:rsidRPr="00076E87">
        <w:rPr>
          <w:rFonts w:ascii="Times New Roman" w:hAnsi="Times New Roman" w:cs="Times New Roman"/>
          <w:bCs/>
          <w:iCs/>
          <w:sz w:val="28"/>
          <w:szCs w:val="28"/>
        </w:rPr>
        <w:t>формирования современного уровня культуры безопасности жизнедеятельности</w:t>
      </w:r>
      <w:proofErr w:type="gramEnd"/>
      <w:r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 у населения страны;</w:t>
      </w:r>
    </w:p>
    <w:p w:rsidR="009C7DCF" w:rsidRPr="00076E87" w:rsidRDefault="009C7DCF" w:rsidP="00076E8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.</w:t>
      </w:r>
    </w:p>
    <w:p w:rsidR="009C7DCF" w:rsidRPr="00076E87" w:rsidRDefault="009C7DCF" w:rsidP="00076E87">
      <w:pPr>
        <w:pStyle w:val="a3"/>
        <w:autoSpaceDE w:val="0"/>
        <w:autoSpaceDN w:val="0"/>
        <w:adjustRightInd w:val="0"/>
        <w:spacing w:after="0"/>
        <w:ind w:left="793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  <w:u w:val="single"/>
        </w:rPr>
        <w:t>Защита населения Российской Федерации от чрезвычайных ситуаций</w:t>
      </w:r>
    </w:p>
    <w:p w:rsidR="009C7DCF" w:rsidRPr="00076E87" w:rsidRDefault="00682D8A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9C7DCF"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  научиться:</w:t>
      </w:r>
    </w:p>
    <w:p w:rsidR="009C7DCF" w:rsidRPr="00076E87" w:rsidRDefault="009C7DCF" w:rsidP="00076E8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Характеризовать в общих чертах организационные основы по защите населения РФ от ЧС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9C7DCF" w:rsidRPr="00076E87" w:rsidRDefault="009C7DCF" w:rsidP="00076E8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Характеризовать РСЧС: классифицировать основные задачи, которые решает РСЧС</w:t>
      </w:r>
      <w:r w:rsidR="004C51E4" w:rsidRPr="00076E87">
        <w:rPr>
          <w:rFonts w:ascii="Times New Roman" w:hAnsi="Times New Roman" w:cs="Times New Roman"/>
          <w:bCs/>
          <w:iCs/>
          <w:sz w:val="28"/>
          <w:szCs w:val="28"/>
        </w:rPr>
        <w:t>, по защите населения страны от ЧС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С природного и техногенного характера;</w:t>
      </w:r>
    </w:p>
    <w:p w:rsidR="004C51E4" w:rsidRPr="00076E87" w:rsidRDefault="004C51E4" w:rsidP="00076E8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Характеризовать гражданскую оборону как составную часть системы обеспечения национальной безопасности России; классифицировать основные задачи, возложенные на гражданскую оборону по защите населения Российской Федерации от ЧС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в области гражданской обороны;</w:t>
      </w:r>
    </w:p>
    <w:p w:rsidR="00A4525C" w:rsidRPr="00076E87" w:rsidRDefault="004C51E4" w:rsidP="00076E8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Характеризовать МЧС России: классифицировать основные задачи, которые решает МЧС России, по защите населения страны от ЧС мирного и военного времени; давать характеристику силам МЧС </w:t>
      </w:r>
      <w:r w:rsidRPr="00076E8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оссии, которые обеспечивают немедленное реагирование при возникновении</w:t>
      </w:r>
      <w:r w:rsidR="00A4525C"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  ЧС;</w:t>
      </w:r>
    </w:p>
    <w:p w:rsidR="00A4525C" w:rsidRPr="00076E87" w:rsidRDefault="009C7DCF" w:rsidP="00076E8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Характеризовать основные мероприятия, которые проводятся в РФ, по защите населения от ЧС мирного и военного времени;</w:t>
      </w:r>
    </w:p>
    <w:p w:rsidR="00A4525C" w:rsidRPr="00076E87" w:rsidRDefault="009C7DCF" w:rsidP="00076E8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A4525C" w:rsidRPr="00076E87" w:rsidRDefault="009C7DCF" w:rsidP="00076E8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Описывать основные задачи системы инженерных сооружений, которая существует в районе проживания для защиты населения от ЧС природного и техногенного характера;</w:t>
      </w:r>
    </w:p>
    <w:p w:rsidR="009C7DCF" w:rsidRPr="00076E87" w:rsidRDefault="009C7DCF" w:rsidP="00076E8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Описывать существующую систему оповещения населения при угрозе возникновения ЧС;</w:t>
      </w:r>
    </w:p>
    <w:p w:rsidR="00A4525C" w:rsidRPr="00076E87" w:rsidRDefault="00A4525C" w:rsidP="00076E8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Анализировать мероприятия, принимаемые МЧС России, по использованию современных технических сре</w:t>
      </w:r>
      <w:proofErr w:type="gramStart"/>
      <w:r w:rsidRPr="00076E87">
        <w:rPr>
          <w:rFonts w:ascii="Times New Roman" w:hAnsi="Times New Roman" w:cs="Times New Roman"/>
          <w:bCs/>
          <w:iCs/>
          <w:sz w:val="28"/>
          <w:szCs w:val="28"/>
        </w:rPr>
        <w:t>дств дл</w:t>
      </w:r>
      <w:proofErr w:type="gramEnd"/>
      <w:r w:rsidRPr="00076E87">
        <w:rPr>
          <w:rFonts w:ascii="Times New Roman" w:hAnsi="Times New Roman" w:cs="Times New Roman"/>
          <w:bCs/>
          <w:iCs/>
          <w:sz w:val="28"/>
          <w:szCs w:val="28"/>
        </w:rPr>
        <w:t>я информации населения о ЧС;</w:t>
      </w:r>
    </w:p>
    <w:p w:rsidR="00A4525C" w:rsidRPr="00076E87" w:rsidRDefault="009C7DCF" w:rsidP="00076E8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Характеризовать эвакуацию населения как один из основных способов защиты населения от ЧС мирного и военного времени; различать виды эвакуаций; составлять перечень необходимых личных предметов на случай эвакуации;</w:t>
      </w:r>
    </w:p>
    <w:p w:rsidR="009C7DCF" w:rsidRPr="00076E87" w:rsidRDefault="009C7DCF" w:rsidP="00076E8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Моделировать свои действия </w:t>
      </w:r>
      <w:proofErr w:type="gramStart"/>
      <w:r w:rsidRPr="00076E87">
        <w:rPr>
          <w:rFonts w:ascii="Times New Roman" w:hAnsi="Times New Roman" w:cs="Times New Roman"/>
          <w:bCs/>
          <w:iCs/>
          <w:sz w:val="28"/>
          <w:szCs w:val="28"/>
        </w:rPr>
        <w:t>по сигналам оповещения о ЧС в районе проживания при нахождении в школе</w:t>
      </w:r>
      <w:proofErr w:type="gramEnd"/>
      <w:r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, на улице, в общественном месте (театре, библиотеке и др.), дома.  </w:t>
      </w:r>
    </w:p>
    <w:p w:rsidR="009C7DCF" w:rsidRPr="00076E87" w:rsidRDefault="00682D8A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 Ученик </w:t>
      </w:r>
      <w:r w:rsidR="009C7DCF" w:rsidRPr="00076E87">
        <w:rPr>
          <w:rFonts w:ascii="Times New Roman" w:hAnsi="Times New Roman" w:cs="Times New Roman"/>
          <w:bCs/>
          <w:iCs/>
          <w:sz w:val="28"/>
          <w:szCs w:val="28"/>
        </w:rPr>
        <w:t>получит возможность научиться:</w:t>
      </w:r>
    </w:p>
    <w:p w:rsidR="00A4525C" w:rsidRPr="00076E87" w:rsidRDefault="009C7DCF" w:rsidP="00076E8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Формулировать основные задачи, стоящие перед образовательным учреждением, по защите обучающихся и персонала от последствий ЧС мирного и военного времени;</w:t>
      </w:r>
    </w:p>
    <w:p w:rsidR="00A4525C" w:rsidRPr="00076E87" w:rsidRDefault="009C7DCF" w:rsidP="00076E8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Подбирать материал и готовить занятие на тему «Основные задачи гражданской обороны по защите населения  от последствий ЧС мирного военного времени»;</w:t>
      </w:r>
    </w:p>
    <w:p w:rsidR="00A4525C" w:rsidRPr="00076E87" w:rsidRDefault="00A4525C" w:rsidP="00076E8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Обсуждать тему «Ключевая роль МЧС России в формировании культуры безопасности  жизнедеятельности у населения Российской Федерации»;</w:t>
      </w:r>
    </w:p>
    <w:p w:rsidR="009C7DCF" w:rsidRPr="00076E87" w:rsidRDefault="009C7DCF" w:rsidP="00076E8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Различать инженерно-технические сооружения, которые используются в районе проживания для защиты населения от ЧС техногенного характера, классифицировать их по предназначению и защитным свойствам.</w:t>
      </w:r>
    </w:p>
    <w:p w:rsidR="009C7DCF" w:rsidRPr="00076E87" w:rsidRDefault="009C7DCF" w:rsidP="00076E87">
      <w:pPr>
        <w:autoSpaceDE w:val="0"/>
        <w:autoSpaceDN w:val="0"/>
        <w:adjustRightInd w:val="0"/>
        <w:spacing w:after="0"/>
        <w:ind w:left="433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  <w:u w:val="single"/>
        </w:rPr>
        <w:t>Основы противодействия терроризму и экстремизму в РФ.</w:t>
      </w:r>
    </w:p>
    <w:p w:rsidR="009C7DCF" w:rsidRPr="00076E87" w:rsidRDefault="00682D8A" w:rsidP="00076E87">
      <w:pPr>
        <w:autoSpaceDE w:val="0"/>
        <w:autoSpaceDN w:val="0"/>
        <w:adjustRightInd w:val="0"/>
        <w:spacing w:after="0"/>
        <w:ind w:left="433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9C7DCF"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  научиться:</w:t>
      </w:r>
    </w:p>
    <w:p w:rsidR="00A4525C" w:rsidRPr="00076E87" w:rsidRDefault="009C7DCF" w:rsidP="00076E87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егативно относиться к любым видам террористической и экстремистской деятельности;</w:t>
      </w:r>
    </w:p>
    <w:p w:rsidR="009C7DCF" w:rsidRPr="00076E87" w:rsidRDefault="009C7DCF" w:rsidP="00076E87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A4525C" w:rsidRPr="00076E87" w:rsidRDefault="00A4525C" w:rsidP="00076E87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Анализировать основные положения нормативно-правовых актов Российской Федерации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A4525C" w:rsidRPr="00076E87" w:rsidRDefault="009C7DCF" w:rsidP="00076E87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Воспитывать у себя личные убеждения и качества, которые способствуют формированию антитеррористического поведения и анти экстремистского мышления;</w:t>
      </w:r>
    </w:p>
    <w:p w:rsidR="009C7DCF" w:rsidRPr="00076E87" w:rsidRDefault="009C7DCF" w:rsidP="00076E87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Обосновывать значение культуры безопасности жизнедеятельности в противодействии иде</w:t>
      </w:r>
      <w:r w:rsidR="00B77917" w:rsidRPr="00076E87">
        <w:rPr>
          <w:rFonts w:ascii="Times New Roman" w:hAnsi="Times New Roman" w:cs="Times New Roman"/>
          <w:bCs/>
          <w:iCs/>
          <w:sz w:val="28"/>
          <w:szCs w:val="28"/>
        </w:rPr>
        <w:t>ологии терроризма и экстремизма;</w:t>
      </w:r>
    </w:p>
    <w:p w:rsidR="00B77917" w:rsidRPr="00076E87" w:rsidRDefault="00B77917" w:rsidP="00076E87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Моделировать пос</w:t>
      </w:r>
      <w:r w:rsidR="006350FD" w:rsidRPr="00076E87">
        <w:rPr>
          <w:rFonts w:ascii="Times New Roman" w:hAnsi="Times New Roman" w:cs="Times New Roman"/>
          <w:bCs/>
          <w:iCs/>
          <w:sz w:val="28"/>
          <w:szCs w:val="28"/>
        </w:rPr>
        <w:t>ледовательность своих действий при угрозе террористического акта.</w:t>
      </w:r>
    </w:p>
    <w:p w:rsidR="009C7DCF" w:rsidRPr="00076E87" w:rsidRDefault="00682D8A" w:rsidP="00076E87">
      <w:pPr>
        <w:autoSpaceDE w:val="0"/>
        <w:autoSpaceDN w:val="0"/>
        <w:adjustRightInd w:val="0"/>
        <w:spacing w:after="0"/>
        <w:ind w:left="433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9C7DCF"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9C7DCF" w:rsidRPr="00076E87" w:rsidRDefault="009C7DCF" w:rsidP="00076E8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Формировать личные убеждения, способствующие профилактике вовлечения в террористическую деятельность;</w:t>
      </w:r>
    </w:p>
    <w:p w:rsidR="006350FD" w:rsidRPr="00076E87" w:rsidRDefault="006350FD" w:rsidP="00076E8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ть индивидуальные основы правовой психологии для противостояния идеологии насилия; </w:t>
      </w:r>
    </w:p>
    <w:p w:rsidR="009C7DCF" w:rsidRPr="00076E87" w:rsidRDefault="009C7DCF" w:rsidP="00076E8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Формировать индивидуальные качества, способствующие противодействию экстремизму и терроризму;</w:t>
      </w:r>
    </w:p>
    <w:p w:rsidR="009C7DCF" w:rsidRPr="00076E87" w:rsidRDefault="009C7DCF" w:rsidP="00076E87">
      <w:pPr>
        <w:autoSpaceDE w:val="0"/>
        <w:autoSpaceDN w:val="0"/>
        <w:adjustRightInd w:val="0"/>
        <w:spacing w:after="0"/>
        <w:ind w:left="433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  <w:u w:val="single"/>
        </w:rPr>
        <w:t>Основы здорового образа жизни</w:t>
      </w:r>
    </w:p>
    <w:p w:rsidR="009C7DCF" w:rsidRPr="00076E87" w:rsidRDefault="00682D8A" w:rsidP="00076E87">
      <w:pPr>
        <w:autoSpaceDE w:val="0"/>
        <w:autoSpaceDN w:val="0"/>
        <w:adjustRightInd w:val="0"/>
        <w:spacing w:after="0"/>
        <w:ind w:left="433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9C7DCF"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  научиться:</w:t>
      </w:r>
    </w:p>
    <w:p w:rsidR="006350FD" w:rsidRPr="00076E87" w:rsidRDefault="009C7DCF" w:rsidP="00076E8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а физического совершенствования;</w:t>
      </w:r>
    </w:p>
    <w:p w:rsidR="006350FD" w:rsidRPr="00076E87" w:rsidRDefault="009C7DCF" w:rsidP="00076E8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9C7DCF" w:rsidRPr="00076E87" w:rsidRDefault="009C7DCF" w:rsidP="00076E8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Систематизировать знания о репродуктивном здоровье, как единой составляющей здоровья личности и общества. </w:t>
      </w:r>
    </w:p>
    <w:p w:rsidR="006350FD" w:rsidRPr="00076E87" w:rsidRDefault="00682D8A" w:rsidP="00076E87">
      <w:pPr>
        <w:autoSpaceDE w:val="0"/>
        <w:autoSpaceDN w:val="0"/>
        <w:adjustRightInd w:val="0"/>
        <w:spacing w:after="0"/>
        <w:ind w:left="433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9C7DCF"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9C7DCF" w:rsidRPr="00076E87" w:rsidRDefault="009C7DCF" w:rsidP="00076E8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Использовать здоровье сберегающие технологии (совокупность методов и процессов) для сохранения и укрепления индивидуального </w:t>
      </w:r>
      <w:r w:rsidRPr="00076E8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доровья, в том числе его духовной, физической и социальной составляющих.</w:t>
      </w:r>
    </w:p>
    <w:p w:rsidR="009C7DCF" w:rsidRPr="00076E87" w:rsidRDefault="009C7DCF" w:rsidP="00076E87">
      <w:pPr>
        <w:autoSpaceDE w:val="0"/>
        <w:autoSpaceDN w:val="0"/>
        <w:adjustRightInd w:val="0"/>
        <w:spacing w:after="0"/>
        <w:ind w:left="506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  <w:u w:val="single"/>
        </w:rPr>
        <w:t>Основы медицинских знаний</w:t>
      </w:r>
    </w:p>
    <w:p w:rsidR="009C7DCF" w:rsidRPr="00076E87" w:rsidRDefault="00682D8A" w:rsidP="00076E87">
      <w:pPr>
        <w:autoSpaceDE w:val="0"/>
        <w:autoSpaceDN w:val="0"/>
        <w:adjustRightInd w:val="0"/>
        <w:spacing w:after="0"/>
        <w:ind w:left="506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9C7DCF"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  научится:</w:t>
      </w:r>
    </w:p>
    <w:p w:rsidR="006350FD" w:rsidRPr="00076E87" w:rsidRDefault="009C7DCF" w:rsidP="00076E8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6350FD" w:rsidRPr="00076E87" w:rsidRDefault="009C7DCF" w:rsidP="00076E8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9C7DCF" w:rsidRPr="00076E87" w:rsidRDefault="009C7DCF" w:rsidP="00076E87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Выполнять в паре/втроем приемы оказания само- и взаимопомощи.</w:t>
      </w:r>
    </w:p>
    <w:p w:rsidR="009C7DCF" w:rsidRPr="00076E87" w:rsidRDefault="00682D8A" w:rsidP="00076E87">
      <w:pPr>
        <w:autoSpaceDE w:val="0"/>
        <w:autoSpaceDN w:val="0"/>
        <w:adjustRightInd w:val="0"/>
        <w:spacing w:after="0"/>
        <w:ind w:left="506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Ученик </w:t>
      </w:r>
      <w:r w:rsidR="009C7DCF" w:rsidRPr="00076E87">
        <w:rPr>
          <w:rFonts w:ascii="Times New Roman" w:hAnsi="Times New Roman" w:cs="Times New Roman"/>
          <w:bCs/>
          <w:iCs/>
          <w:sz w:val="28"/>
          <w:szCs w:val="28"/>
        </w:rPr>
        <w:t xml:space="preserve"> получит возможность научиться:</w:t>
      </w:r>
    </w:p>
    <w:p w:rsidR="009C7DCF" w:rsidRPr="00076E87" w:rsidRDefault="009C7DCF" w:rsidP="00076E8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76E87">
        <w:rPr>
          <w:rFonts w:ascii="Times New Roman" w:hAnsi="Times New Roman" w:cs="Times New Roman"/>
          <w:bCs/>
          <w:iCs/>
          <w:sz w:val="28"/>
          <w:szCs w:val="28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682D8A" w:rsidRPr="00076E87" w:rsidRDefault="00682D8A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682D8A" w:rsidRDefault="00682D8A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E87" w:rsidRPr="00076E87" w:rsidRDefault="00076E87" w:rsidP="00076E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212D14" w:rsidRPr="00076E87" w:rsidRDefault="00212D14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71C2" w:rsidRPr="00076E87" w:rsidRDefault="00E871C2" w:rsidP="00076E87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ровню подготовки учащихся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кончании 9 класса </w:t>
      </w:r>
      <w:proofErr w:type="gramStart"/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: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ть/понимать:</w:t>
      </w:r>
    </w:p>
    <w:p w:rsidR="00D162F2" w:rsidRPr="00076E87" w:rsidRDefault="00E871C2" w:rsidP="00076E87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D162F2" w:rsidRPr="00076E87" w:rsidRDefault="00E871C2" w:rsidP="00076E87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E871C2" w:rsidRPr="00076E87" w:rsidRDefault="00E871C2" w:rsidP="00076E87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76E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еть:</w:t>
      </w:r>
    </w:p>
    <w:p w:rsidR="00D162F2" w:rsidRPr="00076E87" w:rsidRDefault="00E871C2" w:rsidP="00076E87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D162F2" w:rsidRPr="00076E87" w:rsidRDefault="00E871C2" w:rsidP="00076E87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поведения на воде, оказывать помощь утопающему;</w:t>
      </w:r>
    </w:p>
    <w:p w:rsidR="00D162F2" w:rsidRPr="00076E87" w:rsidRDefault="00E871C2" w:rsidP="00076E87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первую медицинскую помощь при ожогах, отморожениях, ушибах, кровотечениях;</w:t>
      </w:r>
    </w:p>
    <w:p w:rsidR="00D162F2" w:rsidRPr="00076E87" w:rsidRDefault="00E871C2" w:rsidP="00076E87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D162F2" w:rsidRPr="00076E87" w:rsidRDefault="00E871C2" w:rsidP="00076E87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и себя в </w:t>
      </w:r>
      <w:proofErr w:type="gramStart"/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криминогенных ситуациях</w:t>
      </w:r>
      <w:proofErr w:type="gramEnd"/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местах большого скопления людей;</w:t>
      </w:r>
    </w:p>
    <w:p w:rsidR="00E871C2" w:rsidRPr="00076E87" w:rsidRDefault="00E871C2" w:rsidP="00076E87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</w:t>
      </w:r>
    </w:p>
    <w:p w:rsidR="00D162F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76E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76E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proofErr w:type="gramEnd"/>
      <w:r w:rsidRPr="00076E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D162F2" w:rsidRPr="00076E87" w:rsidRDefault="00E871C2" w:rsidP="00076E87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ения личной безопасности на улицах и дорогах;</w:t>
      </w:r>
    </w:p>
    <w:p w:rsidR="00D162F2" w:rsidRPr="00076E87" w:rsidRDefault="00E871C2" w:rsidP="00076E87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 мер предосторожности и правил поведения пассажиров в общественном транспорте;</w:t>
      </w:r>
    </w:p>
    <w:p w:rsidR="00D162F2" w:rsidRPr="00076E87" w:rsidRDefault="00E871C2" w:rsidP="00076E87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 бытовыми приборами и инструментами;</w:t>
      </w:r>
    </w:p>
    <w:p w:rsidR="00D162F2" w:rsidRPr="00076E87" w:rsidRDefault="00E871C2" w:rsidP="00076E87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я бдительности и поведения при угрозе террористического акта;</w:t>
      </w:r>
    </w:p>
    <w:p w:rsidR="00E871C2" w:rsidRPr="00076E87" w:rsidRDefault="00E871C2" w:rsidP="00076E87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(вызова) в случае необходимости в соответствующие службы экстренной помощи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   Результаты изучения учебного предмета «Основы безопасности жизнедеятельности» приведены в разделе «Требования к уровню подготовки выпускников». Требования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D162F2" w:rsidRPr="00076E87" w:rsidRDefault="00D162F2" w:rsidP="00076E87">
      <w:pPr>
        <w:spacing w:after="0"/>
        <w:ind w:left="72" w:right="7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71C2" w:rsidRPr="00076E87" w:rsidRDefault="00816EE9" w:rsidP="00816EE9">
      <w:pPr>
        <w:tabs>
          <w:tab w:val="left" w:pos="735"/>
        </w:tabs>
        <w:spacing w:after="0"/>
        <w:ind w:left="72" w:right="7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6350FD" w:rsidRPr="00076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  УЧЕБНОГО ПРЕДМЕТА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I.   Основы безопасности лично</w:t>
      </w:r>
      <w:r w:rsidR="00212D14" w:rsidRPr="00076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и, общества и государства 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1.   Национальная безопасность России в </w:t>
      </w:r>
      <w:r w:rsidR="00212D14"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мировом сообществе 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ые интересы России в современном мире и их содержание. Степень влияния каждого человека на национальную безопасность России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угрозы национальным интересам России, влияние определенного поведения каждого человека на национальную безопасность России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формирования общей культуры населения в области безопасности жизнедеятельности для обеспечения национальной безопасности России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2. Чрезвычайные ситуации природного и техногенного характера как угроза наци</w:t>
      </w:r>
      <w:r w:rsidR="00212D14"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ональной безопасности России 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е ситуации природного характера, их причины и последствия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е ситуации техногенного характера, их причины и последствия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3. Современный комплекс проблем безопасности социального характера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ый терроризм — угроза национальной безопасности России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бизнес как разновидность проявления международного терроризма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4. Организационные основы по защите населения страны от чрезвычайных ситуац</w:t>
      </w:r>
      <w:r w:rsidR="00212D14"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ий мирного и военного времени</w:t>
      </w:r>
      <w:r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ая государственная система предупреждения и ликвидации чрезвычайных ситуаций (РСЧС). Основные задачи, решаемые РСЧС по защите населения страны от чрезвычайных ситуаций природного и техногенного характера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ая оборона как составная часть национальной безопасности и обороноспособности страны. Основные факторы, определяющие развитие гражданской обороны в настоящее время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МЧС России —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5. Основные мероприятия, проводимые в Российской Федерации, по защите населения от чрезвычайных ситуаций</w:t>
      </w:r>
      <w:r w:rsidR="00212D14"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 мирного и военного времени  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и прогнозирование чрезвычайных ситуаций. Основное предназначение проведения системы мониторинга и прогнозирования чрезвычайных ситуаций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ая защита населения и территорий от чрезвычайных ситуаций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е населения о чрезвычайных ситуациях. Централизованная система оповещения населения о чрезвычайных ситуациях; единая дежурно-диспетчерская служба на базе телефона 01. Создание локальных и автоматизированных систем оповещения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 Заблаговременные мероприятия, проводимые человеком при подготовке к эвакуации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Аварийно-спасательные и другие неотложные работы в очагах поражения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6. Основы государственной политики по организации борьбы с</w:t>
      </w:r>
      <w:r w:rsidR="00212D14"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 терроризмом и наркобизнесом 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террористических акций, их цели и способы осуществления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борьбы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 Правила поведения при угрозе террористического акта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 Профилактика наркомании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II.   Основы медицинских зна</w:t>
      </w:r>
      <w:r w:rsidR="00212D14" w:rsidRPr="00076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й и здорового образа жизни</w:t>
      </w:r>
      <w:r w:rsidRPr="00076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7.   Ос</w:t>
      </w:r>
      <w:r w:rsidR="00212D14"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новы здорового образа жизни</w:t>
      </w:r>
      <w:r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человека как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дуктивное здоровье населения и национальная безопасность России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8. Факторы, разрушающие репродуктивное здоровье Ранние по</w:t>
      </w:r>
      <w:r w:rsidR="00212D14"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ловые связи и их последствия</w:t>
      </w:r>
      <w:proofErr w:type="gramStart"/>
      <w:r w:rsidR="00212D14"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.</w:t>
      </w:r>
      <w:r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.</w:t>
      </w:r>
      <w:proofErr w:type="gramEnd"/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и, передаваемые половым путем. Понятия о ВИЧ-инфекции и СПИДе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9. Правовые основы сохранения и укрепле</w:t>
      </w:r>
      <w:r w:rsidR="00212D14"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ния репродуктивного здоровья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Брак и семья Роль семьи в воспроизводстве населения страны. Основные функции семьи Влияние культуры общения мужчины и женщины на создание благополучной семьи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и здоровый образ жизни человека. Роль семьи в формировании здорового образа жизни. Основные положения Семейного кодекса РФ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10. Основы медицинских знаний и оказан</w:t>
      </w:r>
      <w:r w:rsidR="00212D14" w:rsidRPr="00076E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ие первой медицинской помощи 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медицинская помощь при массовых поражениях.</w:t>
      </w:r>
    </w:p>
    <w:p w:rsidR="00E871C2" w:rsidRPr="00076E87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ая медицинская помощь при передозировке при приеме </w:t>
      </w:r>
      <w:proofErr w:type="gramStart"/>
      <w:r w:rsidR="00C163F8"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</w:t>
      </w:r>
      <w:proofErr w:type="gramEnd"/>
      <w:r w:rsidR="00C163F8"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ых</w:t>
      </w:r>
      <w:r w:rsidRPr="00076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.</w:t>
      </w:r>
    </w:p>
    <w:p w:rsidR="00C163F8" w:rsidRPr="00076E87" w:rsidRDefault="00C163F8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D8A" w:rsidRPr="00076E87" w:rsidRDefault="00682D8A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D8A" w:rsidRPr="00076E87" w:rsidRDefault="00682D8A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D8A" w:rsidRPr="00076E87" w:rsidRDefault="00682D8A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D8A" w:rsidRPr="00076E87" w:rsidRDefault="00682D8A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D8A" w:rsidRPr="00076E87" w:rsidRDefault="00682D8A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D8A" w:rsidRPr="00076E87" w:rsidRDefault="00682D8A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D8A" w:rsidRPr="00076E87" w:rsidRDefault="00682D8A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7B60" w:rsidRPr="00076E87" w:rsidRDefault="00C163F8" w:rsidP="00076E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6E87">
        <w:rPr>
          <w:rFonts w:ascii="Times New Roman" w:hAnsi="Times New Roman" w:cs="Times New Roman"/>
          <w:b/>
          <w:sz w:val="28"/>
          <w:szCs w:val="28"/>
        </w:rPr>
        <w:t>Тематическое</w:t>
      </w:r>
      <w:proofErr w:type="gramEnd"/>
      <w:r w:rsidRPr="00076E87">
        <w:rPr>
          <w:rFonts w:ascii="Times New Roman" w:hAnsi="Times New Roman" w:cs="Times New Roman"/>
          <w:b/>
          <w:sz w:val="28"/>
          <w:szCs w:val="28"/>
        </w:rPr>
        <w:t xml:space="preserve"> планирования</w:t>
      </w:r>
      <w:r w:rsidR="00076E87">
        <w:rPr>
          <w:rFonts w:ascii="Times New Roman" w:hAnsi="Times New Roman" w:cs="Times New Roman"/>
          <w:b/>
          <w:sz w:val="28"/>
          <w:szCs w:val="28"/>
        </w:rPr>
        <w:t xml:space="preserve"> по основам безопасности жизнедеятельности </w:t>
      </w:r>
      <w:r w:rsidRPr="00076E87">
        <w:rPr>
          <w:rFonts w:ascii="Times New Roman" w:hAnsi="Times New Roman" w:cs="Times New Roman"/>
          <w:b/>
          <w:sz w:val="28"/>
          <w:szCs w:val="28"/>
        </w:rPr>
        <w:t xml:space="preserve"> 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1"/>
        <w:gridCol w:w="2465"/>
        <w:gridCol w:w="1009"/>
        <w:gridCol w:w="2574"/>
        <w:gridCol w:w="1010"/>
        <w:gridCol w:w="1891"/>
      </w:tblGrid>
      <w:tr w:rsidR="002E4B9E" w:rsidRPr="00076E87" w:rsidTr="002E4B9E">
        <w:tc>
          <w:tcPr>
            <w:tcW w:w="646" w:type="dxa"/>
          </w:tcPr>
          <w:p w:rsidR="00FD0AA7" w:rsidRPr="00076E87" w:rsidRDefault="00FD0AA7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76E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76E8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85" w:type="dxa"/>
          </w:tcPr>
          <w:p w:rsidR="00FD0AA7" w:rsidRPr="00076E87" w:rsidRDefault="00FD0AA7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509" w:type="dxa"/>
          </w:tcPr>
          <w:p w:rsidR="00FD0AA7" w:rsidRPr="00076E87" w:rsidRDefault="00FD0AA7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11" w:type="dxa"/>
          </w:tcPr>
          <w:p w:rsidR="00FD0AA7" w:rsidRPr="00076E87" w:rsidRDefault="00FD0AA7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1510" w:type="dxa"/>
          </w:tcPr>
          <w:p w:rsidR="00FD0AA7" w:rsidRPr="00076E87" w:rsidRDefault="00FD0AA7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76" w:type="dxa"/>
          </w:tcPr>
          <w:p w:rsidR="00FD0AA7" w:rsidRPr="00076E87" w:rsidRDefault="00FD0AA7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FD0AA7" w:rsidRPr="00076E87" w:rsidTr="002E4B9E">
        <w:tc>
          <w:tcPr>
            <w:tcW w:w="646" w:type="dxa"/>
            <w:vMerge w:val="restart"/>
          </w:tcPr>
          <w:p w:rsidR="00FD0AA7" w:rsidRPr="00076E87" w:rsidRDefault="00FD0AA7" w:rsidP="00076E8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585" w:type="dxa"/>
            <w:vMerge w:val="restart"/>
          </w:tcPr>
          <w:p w:rsidR="00FD0AA7" w:rsidRPr="00076E87" w:rsidRDefault="00FD0AA7" w:rsidP="00076E8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sz w:val="28"/>
                <w:szCs w:val="28"/>
              </w:rPr>
              <w:t>Основы комплексной безопасности</w:t>
            </w:r>
          </w:p>
        </w:tc>
        <w:tc>
          <w:tcPr>
            <w:tcW w:w="1509" w:type="dxa"/>
            <w:vMerge w:val="restart"/>
          </w:tcPr>
          <w:p w:rsidR="00FD0AA7" w:rsidRPr="00076E87" w:rsidRDefault="00076E87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11" w:type="dxa"/>
          </w:tcPr>
          <w:p w:rsidR="00FD0AA7" w:rsidRPr="00076E87" w:rsidRDefault="00FD0AA7" w:rsidP="00076E8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циональная безопасность России в мировом сообществе</w:t>
            </w:r>
          </w:p>
        </w:tc>
        <w:tc>
          <w:tcPr>
            <w:tcW w:w="1510" w:type="dxa"/>
          </w:tcPr>
          <w:p w:rsidR="00FD0AA7" w:rsidRPr="00076E87" w:rsidRDefault="00FD0AA7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6350FD" w:rsidRPr="00076E87" w:rsidRDefault="006350FD" w:rsidP="00076E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6350FD" w:rsidRPr="00076E87" w:rsidRDefault="006350FD" w:rsidP="00076E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  <w:p w:rsidR="00FD0AA7" w:rsidRPr="00076E87" w:rsidRDefault="006350FD" w:rsidP="00076E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FD0AA7" w:rsidRPr="00076E87" w:rsidTr="002E4B9E">
        <w:tc>
          <w:tcPr>
            <w:tcW w:w="646" w:type="dxa"/>
            <w:vMerge/>
          </w:tcPr>
          <w:p w:rsidR="00FD0AA7" w:rsidRPr="00076E87" w:rsidRDefault="00FD0AA7" w:rsidP="00076E8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FD0AA7" w:rsidRPr="00076E87" w:rsidRDefault="00FD0AA7" w:rsidP="00076E8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FD0AA7" w:rsidRPr="00076E87" w:rsidRDefault="00FD0AA7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FD0AA7" w:rsidRPr="00076E87" w:rsidRDefault="00FD0AA7" w:rsidP="00076E8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резвычайные ситуации природного и техногенного характера как угроза национальной безопасности России.</w:t>
            </w:r>
          </w:p>
        </w:tc>
        <w:tc>
          <w:tcPr>
            <w:tcW w:w="1510" w:type="dxa"/>
          </w:tcPr>
          <w:p w:rsidR="00FD0AA7" w:rsidRPr="00076E87" w:rsidRDefault="00076E87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6350FD" w:rsidRPr="00076E87" w:rsidRDefault="006350FD" w:rsidP="00076E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6350FD" w:rsidRPr="00076E87" w:rsidRDefault="006350FD" w:rsidP="00076E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  <w:p w:rsidR="00FD0AA7" w:rsidRPr="00076E87" w:rsidRDefault="006350FD" w:rsidP="00076E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FD0AA7" w:rsidRPr="00076E87" w:rsidTr="002E4B9E">
        <w:tc>
          <w:tcPr>
            <w:tcW w:w="646" w:type="dxa"/>
            <w:vMerge w:val="restart"/>
          </w:tcPr>
          <w:p w:rsidR="00FD0AA7" w:rsidRPr="00076E87" w:rsidRDefault="00FD0AA7" w:rsidP="00076E8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85" w:type="dxa"/>
            <w:vMerge w:val="restart"/>
          </w:tcPr>
          <w:p w:rsidR="00FD0AA7" w:rsidRPr="00076E87" w:rsidRDefault="00FD0AA7" w:rsidP="00076E8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sz w:val="28"/>
                <w:szCs w:val="28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509" w:type="dxa"/>
            <w:vMerge w:val="restart"/>
          </w:tcPr>
          <w:p w:rsidR="00FD0AA7" w:rsidRPr="00076E87" w:rsidRDefault="00FD0AA7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11" w:type="dxa"/>
          </w:tcPr>
          <w:p w:rsidR="00FD0AA7" w:rsidRPr="00076E87" w:rsidRDefault="00FD0AA7" w:rsidP="00076E8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е основы по защите населения стран от чрезвычайных ситуаций мирного и военного времени</w:t>
            </w:r>
          </w:p>
        </w:tc>
        <w:tc>
          <w:tcPr>
            <w:tcW w:w="1510" w:type="dxa"/>
          </w:tcPr>
          <w:p w:rsidR="00FD0AA7" w:rsidRPr="00076E87" w:rsidRDefault="00FD0AA7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6350FD" w:rsidRPr="00076E87" w:rsidRDefault="006350FD" w:rsidP="00076E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6350FD" w:rsidRPr="00076E87" w:rsidRDefault="006350FD" w:rsidP="00076E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  <w:p w:rsidR="00FD0AA7" w:rsidRPr="00076E87" w:rsidRDefault="006350FD" w:rsidP="00076E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FD0AA7" w:rsidRPr="00076E87" w:rsidTr="002E4B9E">
        <w:tc>
          <w:tcPr>
            <w:tcW w:w="646" w:type="dxa"/>
            <w:vMerge/>
          </w:tcPr>
          <w:p w:rsidR="00FD0AA7" w:rsidRPr="00076E87" w:rsidRDefault="00FD0AA7" w:rsidP="00076E8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FD0AA7" w:rsidRPr="00076E87" w:rsidRDefault="00FD0AA7" w:rsidP="00076E8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FD0AA7" w:rsidRPr="00076E87" w:rsidRDefault="00FD0AA7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FD0AA7" w:rsidRPr="00076E87" w:rsidRDefault="00FD0AA7" w:rsidP="00076E8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ые мероприятия, проводимые в </w:t>
            </w: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Российской Федерации, по защите населения от чрезвычайных ситуаций мирного и военного времени </w:t>
            </w:r>
          </w:p>
        </w:tc>
        <w:tc>
          <w:tcPr>
            <w:tcW w:w="1510" w:type="dxa"/>
          </w:tcPr>
          <w:p w:rsidR="00FD0AA7" w:rsidRPr="00076E87" w:rsidRDefault="00FD0AA7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1476" w:type="dxa"/>
          </w:tcPr>
          <w:p w:rsidR="006350FD" w:rsidRPr="00076E87" w:rsidRDefault="006350FD" w:rsidP="00076E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6350FD" w:rsidRPr="00076E87" w:rsidRDefault="006350FD" w:rsidP="00076E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  <w:r w:rsidRPr="00076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</w:t>
            </w:r>
          </w:p>
          <w:p w:rsidR="00FD0AA7" w:rsidRPr="00076E87" w:rsidRDefault="006350FD" w:rsidP="00076E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2E4B9E" w:rsidRPr="00076E87" w:rsidTr="002E4B9E">
        <w:tc>
          <w:tcPr>
            <w:tcW w:w="646" w:type="dxa"/>
            <w:vMerge w:val="restart"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585" w:type="dxa"/>
            <w:vMerge w:val="restart"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терроризму и экстремизму в Российской Федерации</w:t>
            </w:r>
          </w:p>
        </w:tc>
        <w:tc>
          <w:tcPr>
            <w:tcW w:w="1509" w:type="dxa"/>
            <w:vMerge w:val="restart"/>
          </w:tcPr>
          <w:p w:rsidR="002E4B9E" w:rsidRPr="00076E87" w:rsidRDefault="002E4B9E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11" w:type="dxa"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понятия о терроризме и экстремизме</w:t>
            </w:r>
          </w:p>
        </w:tc>
        <w:tc>
          <w:tcPr>
            <w:tcW w:w="1510" w:type="dxa"/>
          </w:tcPr>
          <w:p w:rsidR="002E4B9E" w:rsidRPr="00076E87" w:rsidRDefault="002E4B9E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6350FD" w:rsidRPr="00076E87" w:rsidRDefault="006350FD" w:rsidP="00076E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6350FD" w:rsidRPr="00076E87" w:rsidRDefault="006350FD" w:rsidP="00076E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  <w:p w:rsidR="002E4B9E" w:rsidRPr="00076E87" w:rsidRDefault="006350FD" w:rsidP="00076E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2E4B9E" w:rsidRPr="00076E87" w:rsidTr="002E4B9E">
        <w:tc>
          <w:tcPr>
            <w:tcW w:w="646" w:type="dxa"/>
            <w:vMerge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2E4B9E" w:rsidRPr="00076E87" w:rsidRDefault="002E4B9E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е основы противодействия терроризму и наркотизму в Российской Федерации</w:t>
            </w:r>
          </w:p>
        </w:tc>
        <w:tc>
          <w:tcPr>
            <w:tcW w:w="1510" w:type="dxa"/>
          </w:tcPr>
          <w:p w:rsidR="002E4B9E" w:rsidRPr="00076E87" w:rsidRDefault="002E4B9E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6350FD" w:rsidRPr="00076E87" w:rsidRDefault="006350FD" w:rsidP="00076E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6350FD" w:rsidRPr="00076E87" w:rsidRDefault="006350FD" w:rsidP="00076E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  <w:p w:rsidR="002E4B9E" w:rsidRPr="00076E87" w:rsidRDefault="006350FD" w:rsidP="00076E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2E4B9E" w:rsidRPr="00076E87" w:rsidTr="002E4B9E">
        <w:tc>
          <w:tcPr>
            <w:tcW w:w="646" w:type="dxa"/>
            <w:vMerge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2E4B9E" w:rsidRPr="00076E87" w:rsidRDefault="002E4B9E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еспечение личной безопасности при угрозе теракта и наркозависимости </w:t>
            </w:r>
          </w:p>
        </w:tc>
        <w:tc>
          <w:tcPr>
            <w:tcW w:w="1510" w:type="dxa"/>
          </w:tcPr>
          <w:p w:rsidR="002E4B9E" w:rsidRPr="00076E87" w:rsidRDefault="002E4B9E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6350FD" w:rsidRPr="00076E87" w:rsidRDefault="006350FD" w:rsidP="00076E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6350FD" w:rsidRPr="00076E87" w:rsidRDefault="006350FD" w:rsidP="00076E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  <w:p w:rsidR="002E4B9E" w:rsidRPr="00076E87" w:rsidRDefault="006350FD" w:rsidP="00076E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2E4B9E" w:rsidRPr="00076E87" w:rsidTr="002E4B9E">
        <w:tc>
          <w:tcPr>
            <w:tcW w:w="646" w:type="dxa"/>
            <w:vMerge w:val="restart"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585" w:type="dxa"/>
            <w:vMerge w:val="restart"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здорового образа жизни </w:t>
            </w:r>
          </w:p>
        </w:tc>
        <w:tc>
          <w:tcPr>
            <w:tcW w:w="1509" w:type="dxa"/>
            <w:vMerge w:val="restart"/>
          </w:tcPr>
          <w:p w:rsidR="002E4B9E" w:rsidRPr="00076E87" w:rsidRDefault="002E4B9E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11" w:type="dxa"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ье – условие благополучия человека</w:t>
            </w:r>
          </w:p>
        </w:tc>
        <w:tc>
          <w:tcPr>
            <w:tcW w:w="1510" w:type="dxa"/>
          </w:tcPr>
          <w:p w:rsidR="002E4B9E" w:rsidRPr="00076E87" w:rsidRDefault="002E4B9E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6350FD" w:rsidRPr="00076E87" w:rsidRDefault="006350FD" w:rsidP="00076E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6350FD" w:rsidRPr="00076E87" w:rsidRDefault="006350FD" w:rsidP="00076E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Практические задания</w:t>
            </w:r>
          </w:p>
          <w:p w:rsidR="002E4B9E" w:rsidRPr="00076E87" w:rsidRDefault="006350FD" w:rsidP="00076E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2E4B9E" w:rsidRPr="00076E87" w:rsidTr="002E4B9E">
        <w:tc>
          <w:tcPr>
            <w:tcW w:w="646" w:type="dxa"/>
            <w:vMerge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2E4B9E" w:rsidRPr="00076E87" w:rsidRDefault="002E4B9E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оры, разрушающие репродуктивное здоровье</w:t>
            </w:r>
          </w:p>
        </w:tc>
        <w:tc>
          <w:tcPr>
            <w:tcW w:w="1510" w:type="dxa"/>
          </w:tcPr>
          <w:p w:rsidR="002E4B9E" w:rsidRPr="00076E87" w:rsidRDefault="002E4B9E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2E4B9E" w:rsidRPr="00076E87" w:rsidRDefault="006350FD" w:rsidP="00076E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2E4B9E" w:rsidRPr="00076E87" w:rsidTr="002E4B9E">
        <w:tc>
          <w:tcPr>
            <w:tcW w:w="646" w:type="dxa"/>
            <w:vMerge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2E4B9E" w:rsidRPr="00076E87" w:rsidRDefault="002E4B9E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вовые основы сохранения и укрепления </w:t>
            </w: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продуктивного здоровья</w:t>
            </w:r>
          </w:p>
        </w:tc>
        <w:tc>
          <w:tcPr>
            <w:tcW w:w="1510" w:type="dxa"/>
          </w:tcPr>
          <w:p w:rsidR="002E4B9E" w:rsidRPr="00076E87" w:rsidRDefault="002E4B9E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1476" w:type="dxa"/>
          </w:tcPr>
          <w:p w:rsidR="002E4B9E" w:rsidRPr="00076E87" w:rsidRDefault="006350FD" w:rsidP="00076E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2E4B9E" w:rsidRPr="00076E87" w:rsidTr="002E4B9E">
        <w:tc>
          <w:tcPr>
            <w:tcW w:w="646" w:type="dxa"/>
            <w:vMerge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2E4B9E" w:rsidRPr="00076E87" w:rsidRDefault="002E4B9E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2E4B9E" w:rsidRPr="00816EE9" w:rsidRDefault="002E4B9E" w:rsidP="00076E87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816EE9">
              <w:rPr>
                <w:rFonts w:ascii="Times New Roman" w:hAnsi="Times New Roman" w:cs="Times New Roman"/>
                <w:b/>
                <w:i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510" w:type="dxa"/>
          </w:tcPr>
          <w:p w:rsidR="002E4B9E" w:rsidRPr="00076E87" w:rsidRDefault="002E4B9E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6350FD" w:rsidRPr="00816EE9" w:rsidRDefault="006350FD" w:rsidP="00076E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816EE9">
              <w:rPr>
                <w:rFonts w:ascii="Times New Roman" w:hAnsi="Times New Roman" w:cs="Times New Roman"/>
              </w:rPr>
              <w:t>Устный опрос</w:t>
            </w:r>
          </w:p>
          <w:p w:rsidR="006350FD" w:rsidRPr="00816EE9" w:rsidRDefault="006350FD" w:rsidP="00076E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816EE9">
              <w:rPr>
                <w:rFonts w:ascii="Times New Roman" w:hAnsi="Times New Roman" w:cs="Times New Roman"/>
              </w:rPr>
              <w:t>Практические задания</w:t>
            </w:r>
          </w:p>
          <w:p w:rsidR="002E4B9E" w:rsidRPr="00076E87" w:rsidRDefault="006350FD" w:rsidP="00076E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EE9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E4B9E" w:rsidRPr="00076E87" w:rsidTr="002E4B9E">
        <w:tc>
          <w:tcPr>
            <w:tcW w:w="646" w:type="dxa"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8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09" w:type="dxa"/>
          </w:tcPr>
          <w:p w:rsidR="002E4B9E" w:rsidRPr="00076E87" w:rsidRDefault="00076E87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B4E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10" w:type="dxa"/>
          </w:tcPr>
          <w:p w:rsidR="002E4B9E" w:rsidRPr="00076E87" w:rsidRDefault="002E4B9E" w:rsidP="00076E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76" w:type="dxa"/>
          </w:tcPr>
          <w:p w:rsidR="002E4B9E" w:rsidRPr="00076E87" w:rsidRDefault="002E4B9E" w:rsidP="00076E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3F8" w:rsidRPr="00076E87" w:rsidRDefault="00C163F8" w:rsidP="00076E87">
      <w:pPr>
        <w:rPr>
          <w:rFonts w:ascii="Times New Roman" w:hAnsi="Times New Roman" w:cs="Times New Roman"/>
          <w:sz w:val="28"/>
          <w:szCs w:val="28"/>
        </w:rPr>
      </w:pPr>
    </w:p>
    <w:sectPr w:rsidR="00C163F8" w:rsidRPr="00076E87" w:rsidSect="00076E8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1E1"/>
    <w:multiLevelType w:val="hybridMultilevel"/>
    <w:tmpl w:val="6C5C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502F6"/>
    <w:multiLevelType w:val="hybridMultilevel"/>
    <w:tmpl w:val="4DBE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5D58"/>
    <w:multiLevelType w:val="multilevel"/>
    <w:tmpl w:val="86CA92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6366B"/>
    <w:multiLevelType w:val="multilevel"/>
    <w:tmpl w:val="E0501B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C74DB"/>
    <w:multiLevelType w:val="hybridMultilevel"/>
    <w:tmpl w:val="9EBE5016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30418D0"/>
    <w:multiLevelType w:val="hybridMultilevel"/>
    <w:tmpl w:val="1240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C3F1F"/>
    <w:multiLevelType w:val="hybridMultilevel"/>
    <w:tmpl w:val="9C12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620CE"/>
    <w:multiLevelType w:val="hybridMultilevel"/>
    <w:tmpl w:val="8FB4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43808"/>
    <w:multiLevelType w:val="multilevel"/>
    <w:tmpl w:val="7C1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7B4A63"/>
    <w:multiLevelType w:val="hybridMultilevel"/>
    <w:tmpl w:val="07AC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706D2"/>
    <w:multiLevelType w:val="hybridMultilevel"/>
    <w:tmpl w:val="16949DDE"/>
    <w:lvl w:ilvl="0" w:tplc="0419000D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1">
    <w:nsid w:val="36047FDC"/>
    <w:multiLevelType w:val="hybridMultilevel"/>
    <w:tmpl w:val="F05E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942A7"/>
    <w:multiLevelType w:val="hybridMultilevel"/>
    <w:tmpl w:val="8092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B2A34"/>
    <w:multiLevelType w:val="hybridMultilevel"/>
    <w:tmpl w:val="A7F86A8E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>
    <w:nsid w:val="426E2787"/>
    <w:multiLevelType w:val="hybridMultilevel"/>
    <w:tmpl w:val="C87841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7C6A63"/>
    <w:multiLevelType w:val="hybridMultilevel"/>
    <w:tmpl w:val="4CCA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4758C"/>
    <w:multiLevelType w:val="multilevel"/>
    <w:tmpl w:val="92FA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C3FE6"/>
    <w:multiLevelType w:val="hybridMultilevel"/>
    <w:tmpl w:val="3A02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E7FC5"/>
    <w:multiLevelType w:val="hybridMultilevel"/>
    <w:tmpl w:val="124C4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A495C"/>
    <w:multiLevelType w:val="hybridMultilevel"/>
    <w:tmpl w:val="053E98FA"/>
    <w:lvl w:ilvl="0" w:tplc="041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0">
    <w:nsid w:val="5A1E78D0"/>
    <w:multiLevelType w:val="multilevel"/>
    <w:tmpl w:val="20E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E67D7C"/>
    <w:multiLevelType w:val="hybridMultilevel"/>
    <w:tmpl w:val="DB90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075A6"/>
    <w:multiLevelType w:val="multilevel"/>
    <w:tmpl w:val="570A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1D0A8B"/>
    <w:multiLevelType w:val="hybridMultilevel"/>
    <w:tmpl w:val="5A725D68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4">
    <w:nsid w:val="648643F9"/>
    <w:multiLevelType w:val="hybridMultilevel"/>
    <w:tmpl w:val="D386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866C2"/>
    <w:multiLevelType w:val="multilevel"/>
    <w:tmpl w:val="B9FA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E964C4"/>
    <w:multiLevelType w:val="hybridMultilevel"/>
    <w:tmpl w:val="2896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31892"/>
    <w:multiLevelType w:val="hybridMultilevel"/>
    <w:tmpl w:val="98CC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F31"/>
    <w:multiLevelType w:val="hybridMultilevel"/>
    <w:tmpl w:val="3AA2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E3067"/>
    <w:multiLevelType w:val="hybridMultilevel"/>
    <w:tmpl w:val="1C74D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4674B8"/>
    <w:multiLevelType w:val="hybridMultilevel"/>
    <w:tmpl w:val="219C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25"/>
  </w:num>
  <w:num w:numId="5">
    <w:abstractNumId w:val="2"/>
  </w:num>
  <w:num w:numId="6">
    <w:abstractNumId w:val="3"/>
  </w:num>
  <w:num w:numId="7">
    <w:abstractNumId w:val="22"/>
  </w:num>
  <w:num w:numId="8">
    <w:abstractNumId w:val="29"/>
  </w:num>
  <w:num w:numId="9">
    <w:abstractNumId w:val="14"/>
  </w:num>
  <w:num w:numId="10">
    <w:abstractNumId w:val="21"/>
  </w:num>
  <w:num w:numId="11">
    <w:abstractNumId w:val="28"/>
  </w:num>
  <w:num w:numId="12">
    <w:abstractNumId w:val="27"/>
  </w:num>
  <w:num w:numId="13">
    <w:abstractNumId w:val="24"/>
  </w:num>
  <w:num w:numId="14">
    <w:abstractNumId w:val="11"/>
  </w:num>
  <w:num w:numId="15">
    <w:abstractNumId w:val="6"/>
  </w:num>
  <w:num w:numId="16">
    <w:abstractNumId w:val="18"/>
  </w:num>
  <w:num w:numId="17">
    <w:abstractNumId w:val="23"/>
  </w:num>
  <w:num w:numId="18">
    <w:abstractNumId w:val="13"/>
  </w:num>
  <w:num w:numId="19">
    <w:abstractNumId w:val="10"/>
  </w:num>
  <w:num w:numId="20">
    <w:abstractNumId w:val="17"/>
  </w:num>
  <w:num w:numId="21">
    <w:abstractNumId w:val="30"/>
  </w:num>
  <w:num w:numId="22">
    <w:abstractNumId w:val="15"/>
  </w:num>
  <w:num w:numId="23">
    <w:abstractNumId w:val="12"/>
  </w:num>
  <w:num w:numId="24">
    <w:abstractNumId w:val="5"/>
  </w:num>
  <w:num w:numId="25">
    <w:abstractNumId w:val="0"/>
  </w:num>
  <w:num w:numId="26">
    <w:abstractNumId w:val="7"/>
  </w:num>
  <w:num w:numId="27">
    <w:abstractNumId w:val="19"/>
  </w:num>
  <w:num w:numId="28">
    <w:abstractNumId w:val="26"/>
  </w:num>
  <w:num w:numId="29">
    <w:abstractNumId w:val="9"/>
  </w:num>
  <w:num w:numId="30">
    <w:abstractNumId w:val="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DB6"/>
    <w:rsid w:val="00004B81"/>
    <w:rsid w:val="00076E87"/>
    <w:rsid w:val="000878A5"/>
    <w:rsid w:val="000E7B60"/>
    <w:rsid w:val="001B5315"/>
    <w:rsid w:val="001C3C93"/>
    <w:rsid w:val="00212D14"/>
    <w:rsid w:val="00233AE9"/>
    <w:rsid w:val="002E4B9E"/>
    <w:rsid w:val="004C51E4"/>
    <w:rsid w:val="00576A11"/>
    <w:rsid w:val="006350FD"/>
    <w:rsid w:val="00682D8A"/>
    <w:rsid w:val="00726AF6"/>
    <w:rsid w:val="00816EE9"/>
    <w:rsid w:val="00861D9C"/>
    <w:rsid w:val="009B4E64"/>
    <w:rsid w:val="009C7DCF"/>
    <w:rsid w:val="00A4525C"/>
    <w:rsid w:val="00AC09BF"/>
    <w:rsid w:val="00B77917"/>
    <w:rsid w:val="00BD597C"/>
    <w:rsid w:val="00BE4DB6"/>
    <w:rsid w:val="00C163F8"/>
    <w:rsid w:val="00CC055D"/>
    <w:rsid w:val="00D162F2"/>
    <w:rsid w:val="00DE5DBC"/>
    <w:rsid w:val="00E871C2"/>
    <w:rsid w:val="00F04283"/>
    <w:rsid w:val="00F57530"/>
    <w:rsid w:val="00FD0AA7"/>
    <w:rsid w:val="00FD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2F2"/>
    <w:pPr>
      <w:ind w:left="720"/>
      <w:contextualSpacing/>
    </w:pPr>
  </w:style>
  <w:style w:type="character" w:customStyle="1" w:styleId="apple-converted-space">
    <w:name w:val="apple-converted-space"/>
    <w:basedOn w:val="a0"/>
    <w:rsid w:val="00D162F2"/>
  </w:style>
  <w:style w:type="character" w:styleId="a4">
    <w:name w:val="Hyperlink"/>
    <w:basedOn w:val="a0"/>
    <w:uiPriority w:val="99"/>
    <w:semiHidden/>
    <w:unhideWhenUsed/>
    <w:rsid w:val="00D162F2"/>
    <w:rPr>
      <w:color w:val="0000FF"/>
      <w:u w:val="single"/>
    </w:rPr>
  </w:style>
  <w:style w:type="table" w:styleId="a5">
    <w:name w:val="Table Grid"/>
    <w:basedOn w:val="a1"/>
    <w:uiPriority w:val="59"/>
    <w:rsid w:val="00C16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53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69">
    <w:name w:val="c69"/>
    <w:basedOn w:val="a"/>
    <w:rsid w:val="0086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61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2F2"/>
    <w:pPr>
      <w:ind w:left="720"/>
      <w:contextualSpacing/>
    </w:pPr>
  </w:style>
  <w:style w:type="character" w:customStyle="1" w:styleId="apple-converted-space">
    <w:name w:val="apple-converted-space"/>
    <w:basedOn w:val="a0"/>
    <w:rsid w:val="00D162F2"/>
  </w:style>
  <w:style w:type="character" w:styleId="a4">
    <w:name w:val="Hyperlink"/>
    <w:basedOn w:val="a0"/>
    <w:uiPriority w:val="99"/>
    <w:semiHidden/>
    <w:unhideWhenUsed/>
    <w:rsid w:val="00D162F2"/>
    <w:rPr>
      <w:color w:val="0000FF"/>
      <w:u w:val="single"/>
    </w:rPr>
  </w:style>
  <w:style w:type="table" w:styleId="a5">
    <w:name w:val="Table Grid"/>
    <w:basedOn w:val="a1"/>
    <w:uiPriority w:val="59"/>
    <w:rsid w:val="00C16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E57F-6F46-4CF8-8743-82FAF2B2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6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5</dc:creator>
  <cp:keywords/>
  <dc:description/>
  <cp:lastModifiedBy>Будникова</cp:lastModifiedBy>
  <cp:revision>17</cp:revision>
  <cp:lastPrinted>2016-10-17T07:42:00Z</cp:lastPrinted>
  <dcterms:created xsi:type="dcterms:W3CDTF">2015-09-27T20:41:00Z</dcterms:created>
  <dcterms:modified xsi:type="dcterms:W3CDTF">2022-02-08T08:22:00Z</dcterms:modified>
</cp:coreProperties>
</file>